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5A" w:rsidRDefault="0043775A" w:rsidP="00AE5E24">
      <w:pPr>
        <w:jc w:val="center"/>
      </w:pPr>
    </w:p>
    <w:p w:rsidR="00AE5E24" w:rsidRDefault="00AE5E24" w:rsidP="00AE5E24">
      <w:pPr>
        <w:jc w:val="center"/>
      </w:pPr>
    </w:p>
    <w:p w:rsidR="00AE5E24" w:rsidRDefault="00AE5E24" w:rsidP="00AE5E24">
      <w:pPr>
        <w:jc w:val="center"/>
        <w:rPr>
          <w:sz w:val="52"/>
          <w:u w:val="single"/>
        </w:rPr>
      </w:pPr>
      <w:r w:rsidRPr="00AE5E24">
        <w:rPr>
          <w:sz w:val="52"/>
          <w:u w:val="single"/>
        </w:rPr>
        <w:t>Technical Document</w:t>
      </w:r>
    </w:p>
    <w:p w:rsidR="00AE5E24" w:rsidRDefault="00AE5E24" w:rsidP="00AE5E24">
      <w:pPr>
        <w:jc w:val="center"/>
        <w:rPr>
          <w:sz w:val="44"/>
        </w:rPr>
      </w:pPr>
      <w:r>
        <w:rPr>
          <w:sz w:val="44"/>
        </w:rPr>
        <w:t>for</w:t>
      </w:r>
    </w:p>
    <w:p w:rsidR="00AE5E24" w:rsidRDefault="00AE5E24" w:rsidP="00AE5E24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Jelblob</w:t>
      </w:r>
      <w:proofErr w:type="spellEnd"/>
      <w:r>
        <w:rPr>
          <w:sz w:val="56"/>
          <w:u w:val="single"/>
        </w:rPr>
        <w:t>: The Horrific Adventure</w:t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Table of Content</w:t>
      </w:r>
      <w:bookmarkStart w:id="0" w:name="_GoBack"/>
      <w:bookmarkEnd w:id="0"/>
    </w:p>
    <w:sdt>
      <w:sdtPr>
        <w:id w:val="-7735573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2C27A3" w:rsidRDefault="002C27A3">
          <w:pPr>
            <w:pStyle w:val="TOCHeading"/>
          </w:pPr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328" w:history="1">
            <w:r w:rsidRPr="007E12B3">
              <w:rPr>
                <w:rStyle w:val="Hyperlink"/>
                <w:noProof/>
              </w:rPr>
              <w:t>Rol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29" w:history="1">
            <w:r w:rsidRPr="007E12B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0" w:history="1">
            <w:r w:rsidRPr="007E12B3">
              <w:rPr>
                <w:rStyle w:val="Hyperlink"/>
                <w:noProof/>
              </w:rPr>
              <w:t>Projec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1" w:history="1">
            <w:r w:rsidRPr="007E12B3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2" w:history="1">
            <w:r w:rsidRPr="007E12B3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3" w:history="1">
            <w:r w:rsidRPr="007E12B3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4" w:history="1">
            <w:r w:rsidRPr="007E12B3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5" w:history="1">
            <w:r w:rsidRPr="007E12B3">
              <w:rPr>
                <w:rStyle w:val="Hyperlink"/>
                <w:noProof/>
              </w:rPr>
              <w:t>Methodology (explain how used in the development of the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6" w:history="1">
            <w:r w:rsidRPr="007E12B3">
              <w:rPr>
                <w:rStyle w:val="Hyperlink"/>
                <w:noProof/>
              </w:rPr>
              <w:t>Production – Assets and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7" w:history="1">
            <w:r w:rsidRPr="007E12B3">
              <w:rPr>
                <w:rStyle w:val="Hyperlink"/>
                <w:noProof/>
              </w:rPr>
              <w:t>Pseudocode (screen shots of code in document or append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8" w:history="1">
            <w:r w:rsidRPr="007E12B3">
              <w:rPr>
                <w:rStyle w:val="Hyperlink"/>
                <w:noProof/>
              </w:rPr>
              <w:t>(UML – Class Diagrams – Ste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9" w:history="1">
            <w:r w:rsidRPr="007E12B3">
              <w:rPr>
                <w:rStyle w:val="Hyperlink"/>
                <w:noProof/>
              </w:rPr>
              <w:t>Testing – Justification of testing approaches ado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0" w:history="1">
            <w:r w:rsidRPr="007E12B3">
              <w:rPr>
                <w:rStyle w:val="Hyperlink"/>
                <w:noProof/>
              </w:rPr>
              <w:t>Test plan (relate this to Quality As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1" w:history="1">
            <w:r w:rsidRPr="007E12B3">
              <w:rPr>
                <w:rStyle w:val="Hyperlink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2" w:history="1">
            <w:r w:rsidRPr="007E12B3">
              <w:rPr>
                <w:rStyle w:val="Hyperlink"/>
                <w:noProof/>
              </w:rPr>
              <w:t>Evaluation of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3" w:history="1">
            <w:r w:rsidRPr="007E12B3">
              <w:rPr>
                <w:rStyle w:val="Hyperlink"/>
                <w:noProof/>
              </w:rPr>
              <w:t>Video demo (copy url into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r>
            <w:rPr>
              <w:b/>
              <w:bCs/>
              <w:noProof/>
            </w:rPr>
            <w:fldChar w:fldCharType="end"/>
          </w:r>
        </w:p>
      </w:sdtContent>
    </w:sdt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0"/>
          <w:u w:val="single"/>
        </w:rPr>
      </w:pPr>
    </w:p>
    <w:p w:rsidR="007D4F5D" w:rsidRDefault="007D4F5D" w:rsidP="007D4F5D">
      <w:pPr>
        <w:pStyle w:val="Heading1"/>
        <w:rPr>
          <w:u w:val="single"/>
        </w:rPr>
      </w:pPr>
      <w:bookmarkStart w:id="1" w:name="_Toc497516328"/>
      <w:r>
        <w:rPr>
          <w:u w:val="single"/>
        </w:rPr>
        <w:t>Role Assignments</w:t>
      </w:r>
      <w:bookmarkEnd w:id="1"/>
    </w:p>
    <w:p w:rsidR="007D4F5D" w:rsidRDefault="007D4F5D" w:rsidP="007D4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607"/>
        <w:gridCol w:w="2012"/>
      </w:tblGrid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Banner ID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stair Walker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</w:pPr>
            <w:r w:rsidRPr="00F7277E">
              <w:t>B00305911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</w:pPr>
            <w:r>
              <w:t>Computer Games Technology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</w:pPr>
            <w:r>
              <w:t>Lead Artist</w:t>
            </w:r>
          </w:p>
          <w:p w:rsidR="00B009CD" w:rsidRDefault="00B009CD" w:rsidP="00F7277E">
            <w:pPr>
              <w:jc w:val="center"/>
            </w:pPr>
            <w:r>
              <w:t>(With sub roles in Design and Programming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Default="00B009CD" w:rsidP="00BF1C63"/>
        </w:tc>
      </w:tr>
      <w:tr w:rsidR="00F7277E" w:rsidTr="00B009CD">
        <w:tc>
          <w:tcPr>
            <w:tcW w:w="1838" w:type="dxa"/>
          </w:tcPr>
          <w:p w:rsidR="00F7277E" w:rsidRDefault="00F7277E" w:rsidP="00F7277E">
            <w:pPr>
              <w:jc w:val="center"/>
              <w:rPr>
                <w:b/>
                <w:sz w:val="24"/>
              </w:rPr>
            </w:pPr>
            <w:r w:rsidRPr="00F7277E">
              <w:rPr>
                <w:sz w:val="24"/>
              </w:rPr>
              <w:t xml:space="preserve">Kenny </w:t>
            </w:r>
            <w:proofErr w:type="spellStart"/>
            <w:r w:rsidRPr="00F7277E">
              <w:rPr>
                <w:sz w:val="24"/>
              </w:rPr>
              <w:t>Melvillie</w:t>
            </w:r>
            <w:proofErr w:type="spellEnd"/>
          </w:p>
        </w:tc>
        <w:tc>
          <w:tcPr>
            <w:tcW w:w="1559" w:type="dxa"/>
          </w:tcPr>
          <w:p w:rsidR="00F7277E" w:rsidRDefault="00F7277E" w:rsidP="00F7277E">
            <w:pPr>
              <w:jc w:val="center"/>
              <w:rPr>
                <w:b/>
              </w:rPr>
            </w:pPr>
            <w:r w:rsidRPr="00830360">
              <w:t>B0032318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Games Designer</w:t>
            </w:r>
            <w:r w:rsidR="00BF1C63">
              <w:t>, Audio Designer</w:t>
            </w:r>
          </w:p>
          <w:p w:rsidR="00B009CD" w:rsidRPr="00830360" w:rsidRDefault="00B009CD" w:rsidP="00B009CD">
            <w:pPr>
              <w:jc w:val="center"/>
            </w:pPr>
            <w:r>
              <w:t>(With sub roles in Programming and Artist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  <w:tr w:rsidR="00F7277E" w:rsidTr="00B009CD">
        <w:tc>
          <w:tcPr>
            <w:tcW w:w="1838" w:type="dxa"/>
          </w:tcPr>
          <w:p w:rsidR="00F7277E" w:rsidRPr="00830360" w:rsidRDefault="00830360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even </w:t>
            </w:r>
            <w:proofErr w:type="spellStart"/>
            <w:r>
              <w:rPr>
                <w:sz w:val="24"/>
              </w:rPr>
              <w:t>O’neill</w:t>
            </w:r>
            <w:proofErr w:type="spellEnd"/>
          </w:p>
        </w:tc>
        <w:tc>
          <w:tcPr>
            <w:tcW w:w="1559" w:type="dxa"/>
          </w:tcPr>
          <w:p w:rsidR="00F7277E" w:rsidRPr="00830360" w:rsidRDefault="00830360" w:rsidP="00F7277E">
            <w:pPr>
              <w:jc w:val="center"/>
            </w:pPr>
            <w:r w:rsidRPr="00830360">
              <w:t>B0033982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Programmer</w:t>
            </w:r>
          </w:p>
          <w:p w:rsidR="00B009CD" w:rsidRPr="00830360" w:rsidRDefault="000D6DCD" w:rsidP="00F7277E">
            <w:pPr>
              <w:jc w:val="center"/>
            </w:pPr>
            <w:r>
              <w:t>(With sub roles in Artist and Design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</w:tbl>
    <w:p w:rsidR="007D4F5D" w:rsidRDefault="007D4F5D" w:rsidP="007D4F5D"/>
    <w:p w:rsidR="007D4F5D" w:rsidRDefault="007D4F5D" w:rsidP="007D4F5D">
      <w:pPr>
        <w:pStyle w:val="Heading1"/>
        <w:rPr>
          <w:u w:val="single"/>
        </w:rPr>
      </w:pPr>
      <w:bookmarkStart w:id="2" w:name="_Toc497516329"/>
      <w:r>
        <w:rPr>
          <w:u w:val="single"/>
        </w:rPr>
        <w:t>Overview</w:t>
      </w:r>
      <w:bookmarkEnd w:id="2"/>
    </w:p>
    <w:p w:rsidR="00EF47B7" w:rsidRDefault="00EF47B7" w:rsidP="00EF47B7">
      <w:pPr>
        <w:pStyle w:val="Heading2"/>
      </w:pPr>
      <w:bookmarkStart w:id="3" w:name="_Toc497516330"/>
      <w:r>
        <w:t>Project Brief</w:t>
      </w:r>
      <w:bookmarkEnd w:id="3"/>
    </w:p>
    <w:p w:rsidR="00EF47B7" w:rsidRDefault="00BF1C63" w:rsidP="00EF47B7">
      <w:r>
        <w:t xml:space="preserve">The purpose of this project, is to develop a working prototype of game as a project team that follows closely to the team’s design and technical design documents. </w:t>
      </w:r>
      <w:r w:rsidR="00267176">
        <w:t xml:space="preserve">The project team </w:t>
      </w:r>
      <w:r w:rsidR="00B52433">
        <w:t>can</w:t>
      </w:r>
      <w:r w:rsidR="00267176">
        <w:t xml:space="preserve"> choose any genre for their specific game</w:t>
      </w:r>
      <w:r w:rsidR="00B52433">
        <w:t>,</w:t>
      </w:r>
      <w:r w:rsidR="00267176">
        <w:t xml:space="preserve"> either from a 2D or 3D perspective using the appropriate game engine</w:t>
      </w:r>
      <w:r w:rsidR="00B52433">
        <w:t xml:space="preserve"> (Unity, Unreal Engine 4, Game Maker etc.) to aid their implementation requirements.</w:t>
      </w:r>
    </w:p>
    <w:p w:rsidR="00B52433" w:rsidRDefault="00B52433" w:rsidP="00EF47B7">
      <w:r>
        <w:t xml:space="preserve">For our </w:t>
      </w:r>
      <w:r w:rsidR="00073318">
        <w:t>project,</w:t>
      </w:r>
      <w:r>
        <w:t xml:space="preserve"> we have tasked ourselves with</w:t>
      </w:r>
      <w:r w:rsidR="00D77A53">
        <w:t xml:space="preserve"> creating a 2D Side-Scrolling Platformer titled “</w:t>
      </w:r>
      <w:proofErr w:type="spellStart"/>
      <w:r w:rsidR="00D77A53">
        <w:t>Jelblob</w:t>
      </w:r>
      <w:proofErr w:type="spellEnd"/>
      <w:r w:rsidR="00D77A53">
        <w:t xml:space="preserve">: The Horrific Adventure”, using the game engine ‘Unity’ for development of the title, and coding the game using C# in Visual Studios.  </w:t>
      </w:r>
    </w:p>
    <w:p w:rsidR="00716882" w:rsidRDefault="00716882" w:rsidP="00EF47B7"/>
    <w:p w:rsidR="00716882" w:rsidRDefault="006A2B72" w:rsidP="00716882">
      <w:pPr>
        <w:pStyle w:val="Heading2"/>
      </w:pPr>
      <w:bookmarkStart w:id="4" w:name="_Toc497516331"/>
      <w:r>
        <w:t>Project Goal</w:t>
      </w:r>
      <w:bookmarkEnd w:id="4"/>
    </w:p>
    <w:p w:rsidR="006A2B72" w:rsidRDefault="000322E4" w:rsidP="006A2B72">
      <w:r>
        <w:t>The aim</w:t>
      </w:r>
      <w:r w:rsidR="00B173B8">
        <w:t xml:space="preserve"> of this project is to create a playable prototype</w:t>
      </w:r>
      <w:r w:rsidR="0065100F">
        <w:t xml:space="preserve"> with at least one level that can be played from start to end. The player controlled character should be able to move left/right and being able to jump as well as firing projectiles, </w:t>
      </w:r>
      <w:r w:rsidR="00BD0118">
        <w:t>and should be able to end the level by passing a goal which the player must traverse hazards and enemies along the way.</w:t>
      </w:r>
    </w:p>
    <w:p w:rsidR="006A2B72" w:rsidRDefault="006A2B72" w:rsidP="006A2B72"/>
    <w:p w:rsidR="00A601CE" w:rsidRDefault="00A601CE" w:rsidP="006A2B72"/>
    <w:p w:rsidR="00A601CE" w:rsidRDefault="00A601CE" w:rsidP="006A2B72"/>
    <w:p w:rsidR="00A601CE" w:rsidRDefault="00A601CE" w:rsidP="006A2B72"/>
    <w:p w:rsidR="006A2B72" w:rsidRDefault="006A2B72" w:rsidP="006A2B72">
      <w:pPr>
        <w:pStyle w:val="Heading2"/>
      </w:pPr>
      <w:bookmarkStart w:id="5" w:name="_Toc497516332"/>
      <w:r>
        <w:t>Software</w:t>
      </w:r>
      <w:bookmarkEnd w:id="5"/>
    </w:p>
    <w:p w:rsidR="006A2B72" w:rsidRDefault="00D77A53" w:rsidP="00D77A53">
      <w:pPr>
        <w:pStyle w:val="ListParagraph"/>
        <w:numPr>
          <w:ilvl w:val="0"/>
          <w:numId w:val="1"/>
        </w:numPr>
      </w:pPr>
      <w:r>
        <w:t>Unity</w:t>
      </w:r>
      <w:r w:rsidR="000322E4">
        <w:t xml:space="preserve"> 2017</w:t>
      </w:r>
    </w:p>
    <w:p w:rsidR="00D77A53" w:rsidRDefault="000322E4" w:rsidP="00D77A53">
      <w:pPr>
        <w:pStyle w:val="ListParagraph"/>
        <w:numPr>
          <w:ilvl w:val="0"/>
          <w:numId w:val="1"/>
        </w:numPr>
      </w:pPr>
      <w:r>
        <w:t>Visual Studios 2017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r>
        <w:t>Audacity</w:t>
      </w:r>
    </w:p>
    <w:p w:rsidR="000322E4" w:rsidRDefault="000322E4" w:rsidP="00D77A53">
      <w:pPr>
        <w:pStyle w:val="ListParagraph"/>
        <w:numPr>
          <w:ilvl w:val="0"/>
          <w:numId w:val="1"/>
        </w:numPr>
      </w:pPr>
      <w:proofErr w:type="spellStart"/>
      <w:r>
        <w:t>Aseprite</w:t>
      </w:r>
      <w:proofErr w:type="spellEnd"/>
      <w:r>
        <w:t xml:space="preserve"> 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Word</w:t>
      </w:r>
    </w:p>
    <w:p w:rsidR="00B173B8" w:rsidRDefault="00B173B8" w:rsidP="00D77A53">
      <w:pPr>
        <w:pStyle w:val="ListParagraph"/>
        <w:numPr>
          <w:ilvl w:val="0"/>
          <w:numId w:val="1"/>
        </w:numPr>
      </w:pPr>
      <w:r>
        <w:t>Microsoft Power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Used</w:t>
            </w:r>
          </w:p>
        </w:tc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ty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Game Engine that is used for developing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ual Studios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to code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 w:rsidRPr="008C7467">
              <w:rPr>
                <w:sz w:val="24"/>
              </w:rPr>
              <w:t>Audacity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 that is used for recording and editing audio into a suitable format for Unity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eprite</w:t>
            </w:r>
            <w:proofErr w:type="spellEnd"/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for the creation of sprite assets (characters, objects, </w:t>
            </w:r>
            <w:r>
              <w:rPr>
                <w:sz w:val="24"/>
              </w:rPr>
              <w:lastRenderedPageBreak/>
              <w:t>background etc.) and other forms of artwork for Unity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icrosoft Word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documentation of the project, writing down the design and technical documents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PowerPoint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to present </w:t>
            </w:r>
            <w:r w:rsidR="007C2A83">
              <w:rPr>
                <w:sz w:val="24"/>
              </w:rPr>
              <w:t>the game</w:t>
            </w:r>
            <w:r w:rsidR="00710D88">
              <w:rPr>
                <w:sz w:val="24"/>
              </w:rPr>
              <w:t xml:space="preserve"> to the audience </w:t>
            </w:r>
            <w:r w:rsidR="002C27A3">
              <w:rPr>
                <w:sz w:val="24"/>
              </w:rPr>
              <w:t>in a presentation manner.</w:t>
            </w:r>
          </w:p>
        </w:tc>
      </w:tr>
    </w:tbl>
    <w:p w:rsidR="008C7467" w:rsidRDefault="008C7467" w:rsidP="008C7467"/>
    <w:p w:rsidR="006A2B72" w:rsidRDefault="006A2B72" w:rsidP="006A2B72"/>
    <w:p w:rsidR="006A2B72" w:rsidRDefault="006A2B72" w:rsidP="006A2B72">
      <w:pPr>
        <w:pStyle w:val="Heading2"/>
      </w:pPr>
      <w:bookmarkStart w:id="6" w:name="_Toc497516333"/>
      <w:r>
        <w:t>Hardware</w:t>
      </w:r>
      <w:bookmarkEnd w:id="6"/>
    </w:p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>
      <w:pPr>
        <w:pStyle w:val="Heading1"/>
      </w:pPr>
      <w:bookmarkStart w:id="7" w:name="_Toc497516334"/>
      <w:r>
        <w:t>Software Development</w:t>
      </w:r>
      <w:bookmarkEnd w:id="7"/>
    </w:p>
    <w:p w:rsidR="00F23BDD" w:rsidRDefault="00F23BDD" w:rsidP="00F23BDD">
      <w:pPr>
        <w:pStyle w:val="Heading2"/>
      </w:pPr>
      <w:bookmarkStart w:id="8" w:name="_Toc497516335"/>
      <w:r>
        <w:t>Methodology</w:t>
      </w:r>
      <w:r w:rsidR="00300194">
        <w:t xml:space="preserve"> (explain how used in the development of the game)</w:t>
      </w:r>
      <w:bookmarkEnd w:id="8"/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9" w:name="_Toc497516336"/>
      <w:r>
        <w:t>Production</w:t>
      </w:r>
      <w:r w:rsidR="007342D0">
        <w:t xml:space="preserve"> – Assets and Audio</w:t>
      </w:r>
      <w:bookmarkEnd w:id="9"/>
      <w:r w:rsidR="007342D0">
        <w:t xml:space="preserve"> </w:t>
      </w:r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10" w:name="_Toc497516337"/>
      <w:r>
        <w:t>Pseudocode</w:t>
      </w:r>
      <w:r w:rsidR="00300194">
        <w:t xml:space="preserve"> (screen shots of code in document or appendices)</w:t>
      </w:r>
      <w:bookmarkEnd w:id="10"/>
      <w:r w:rsidR="00300194">
        <w:t xml:space="preserve"> </w:t>
      </w:r>
    </w:p>
    <w:p w:rsidR="00F23BDD" w:rsidRDefault="00F23BDD" w:rsidP="00F23BDD"/>
    <w:p w:rsidR="00CA75CD" w:rsidRDefault="00CA75CD" w:rsidP="00F23BDD"/>
    <w:p w:rsidR="00F23BDD" w:rsidRDefault="007342D0" w:rsidP="00F23BDD">
      <w:pPr>
        <w:pStyle w:val="Heading2"/>
      </w:pPr>
      <w:r>
        <w:t xml:space="preserve"> </w:t>
      </w:r>
      <w:bookmarkStart w:id="11" w:name="_Toc497516338"/>
      <w:r>
        <w:t>(UML – Class Diagrams – Steven)</w:t>
      </w:r>
      <w:bookmarkEnd w:id="11"/>
      <w:r>
        <w:t xml:space="preserve"> </w:t>
      </w:r>
    </w:p>
    <w:p w:rsidR="00F23BDD" w:rsidRDefault="00F23BDD" w:rsidP="00F23BDD"/>
    <w:p w:rsidR="00CA75CD" w:rsidRDefault="007342D0" w:rsidP="00F23BDD">
      <w:r>
        <w:t xml:space="preserve">UI (detail this here) </w:t>
      </w:r>
    </w:p>
    <w:p w:rsidR="00F23BDD" w:rsidRDefault="00F23BDD" w:rsidP="00F23BDD"/>
    <w:p w:rsidR="00F23BDD" w:rsidRDefault="00F23BDD" w:rsidP="00F23BDD">
      <w:pPr>
        <w:pStyle w:val="Heading1"/>
      </w:pPr>
      <w:bookmarkStart w:id="12" w:name="_Toc497516339"/>
      <w:r>
        <w:lastRenderedPageBreak/>
        <w:t>Testing</w:t>
      </w:r>
      <w:r w:rsidR="00300194">
        <w:t xml:space="preserve"> – Justification of testing approaches adopted</w:t>
      </w:r>
      <w:bookmarkEnd w:id="12"/>
      <w:r w:rsidR="00300194">
        <w:t xml:space="preserve"> </w:t>
      </w:r>
    </w:p>
    <w:p w:rsidR="00F23BDD" w:rsidRDefault="00F23BDD" w:rsidP="00F23BDD">
      <w:pPr>
        <w:pStyle w:val="Heading2"/>
      </w:pPr>
      <w:bookmarkStart w:id="13" w:name="_Toc497516340"/>
      <w:r>
        <w:t>Test plan</w:t>
      </w:r>
      <w:r w:rsidR="00300194">
        <w:t xml:space="preserve"> (relate this to Quality Assurance)</w:t>
      </w:r>
      <w:bookmarkEnd w:id="13"/>
    </w:p>
    <w:p w:rsidR="00F23BDD" w:rsidRDefault="00F23BDD" w:rsidP="00F23BDD"/>
    <w:p w:rsidR="00300194" w:rsidRDefault="00F23BDD" w:rsidP="00300194">
      <w:pPr>
        <w:pStyle w:val="Heading2"/>
      </w:pPr>
      <w:bookmarkStart w:id="14" w:name="_Toc497516341"/>
      <w:r>
        <w:t>Test Log</w:t>
      </w:r>
      <w:bookmarkEnd w:id="14"/>
      <w:r w:rsidR="00300194">
        <w:t xml:space="preserve"> </w:t>
      </w:r>
    </w:p>
    <w:p w:rsidR="00300194" w:rsidRDefault="00300194" w:rsidP="00300194">
      <w:pPr>
        <w:pStyle w:val="Heading2"/>
      </w:pPr>
    </w:p>
    <w:p w:rsidR="00300194" w:rsidRDefault="00300194" w:rsidP="00300194">
      <w:pPr>
        <w:pStyle w:val="Heading2"/>
      </w:pPr>
      <w:bookmarkStart w:id="15" w:name="_Toc497516342"/>
      <w:r>
        <w:t>Evaluation of the prototype</w:t>
      </w:r>
      <w:bookmarkEnd w:id="15"/>
    </w:p>
    <w:p w:rsidR="00300194" w:rsidRDefault="00300194" w:rsidP="00300194"/>
    <w:p w:rsidR="00300194" w:rsidRPr="00300194" w:rsidRDefault="00300194" w:rsidP="00300194">
      <w:pPr>
        <w:pStyle w:val="Heading2"/>
      </w:pPr>
      <w:bookmarkStart w:id="16" w:name="_Toc497516343"/>
      <w:r>
        <w:t xml:space="preserve">Video demo (copy </w:t>
      </w:r>
      <w:proofErr w:type="spellStart"/>
      <w:r>
        <w:t>url</w:t>
      </w:r>
      <w:proofErr w:type="spellEnd"/>
      <w:r>
        <w:t xml:space="preserve"> into document)</w:t>
      </w:r>
      <w:bookmarkEnd w:id="16"/>
    </w:p>
    <w:sectPr w:rsidR="00300194" w:rsidRPr="003001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0CA" w:rsidRDefault="00A120CA" w:rsidP="00AE5E24">
      <w:pPr>
        <w:spacing w:after="0" w:line="240" w:lineRule="auto"/>
      </w:pPr>
      <w:r>
        <w:separator/>
      </w:r>
    </w:p>
  </w:endnote>
  <w:endnote w:type="continuationSeparator" w:id="0">
    <w:p w:rsidR="00A120CA" w:rsidRDefault="00A120CA" w:rsidP="00A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05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20CA" w:rsidRDefault="00A120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7A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20CA" w:rsidRDefault="00A12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0CA" w:rsidRDefault="00A120CA" w:rsidP="00AE5E24">
      <w:pPr>
        <w:spacing w:after="0" w:line="240" w:lineRule="auto"/>
      </w:pPr>
      <w:r>
        <w:separator/>
      </w:r>
    </w:p>
  </w:footnote>
  <w:footnote w:type="continuationSeparator" w:id="0">
    <w:p w:rsidR="00A120CA" w:rsidRDefault="00A120CA" w:rsidP="00AE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0CA" w:rsidRPr="00AE5E24" w:rsidRDefault="00A120CA">
    <w:pPr>
      <w:pStyle w:val="Header"/>
      <w:rPr>
        <w:sz w:val="18"/>
        <w:u w:val="single"/>
      </w:rPr>
    </w:pPr>
    <w:r w:rsidRPr="00AE5E24">
      <w:rPr>
        <w:sz w:val="18"/>
        <w:u w:val="single"/>
      </w:rPr>
      <w:t>Group 12</w:t>
    </w:r>
    <w:r w:rsidRPr="00AE5E24">
      <w:rPr>
        <w:sz w:val="18"/>
        <w:u w:val="single"/>
      </w:rPr>
      <w:ptab w:relativeTo="margin" w:alignment="center" w:leader="none"/>
    </w:r>
    <w:r w:rsidRPr="00AE5E24">
      <w:rPr>
        <w:sz w:val="18"/>
        <w:u w:val="single"/>
      </w:rPr>
      <w:t>Computer Games Design</w:t>
    </w:r>
    <w:r w:rsidRPr="00AE5E24">
      <w:rPr>
        <w:sz w:val="20"/>
        <w:u w:val="single"/>
      </w:rPr>
      <w:ptab w:relativeTo="margin" w:alignment="right" w:leader="none"/>
    </w:r>
    <w:r w:rsidRPr="00AE5E24">
      <w:rPr>
        <w:sz w:val="18"/>
        <w:u w:val="single"/>
      </w:rPr>
      <w:t>Alistair Walker, Kenny Melville, Steven O’N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33F5B"/>
    <w:multiLevelType w:val="hybridMultilevel"/>
    <w:tmpl w:val="79F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24"/>
    <w:rsid w:val="000322E4"/>
    <w:rsid w:val="0005073A"/>
    <w:rsid w:val="00073318"/>
    <w:rsid w:val="000D6DCD"/>
    <w:rsid w:val="00267176"/>
    <w:rsid w:val="002C27A3"/>
    <w:rsid w:val="00300194"/>
    <w:rsid w:val="0043775A"/>
    <w:rsid w:val="004C7E67"/>
    <w:rsid w:val="005A3D3F"/>
    <w:rsid w:val="0065100F"/>
    <w:rsid w:val="006577DE"/>
    <w:rsid w:val="006A2B72"/>
    <w:rsid w:val="00710D88"/>
    <w:rsid w:val="00716882"/>
    <w:rsid w:val="007342D0"/>
    <w:rsid w:val="007C2A83"/>
    <w:rsid w:val="007D4F5D"/>
    <w:rsid w:val="00830360"/>
    <w:rsid w:val="008C7467"/>
    <w:rsid w:val="00A120CA"/>
    <w:rsid w:val="00A601CE"/>
    <w:rsid w:val="00AE5E24"/>
    <w:rsid w:val="00B009CD"/>
    <w:rsid w:val="00B173B8"/>
    <w:rsid w:val="00B52433"/>
    <w:rsid w:val="00BD0118"/>
    <w:rsid w:val="00BF1C63"/>
    <w:rsid w:val="00CA75CD"/>
    <w:rsid w:val="00D77A53"/>
    <w:rsid w:val="00EF47B7"/>
    <w:rsid w:val="00F23BDD"/>
    <w:rsid w:val="00F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C3D3D"/>
  <w15:chartTrackingRefBased/>
  <w15:docId w15:val="{8F824D8C-70C6-48CA-AE04-4B8B177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24"/>
  </w:style>
  <w:style w:type="paragraph" w:styleId="Footer">
    <w:name w:val="footer"/>
    <w:basedOn w:val="Normal"/>
    <w:link w:val="Foot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24"/>
  </w:style>
  <w:style w:type="character" w:customStyle="1" w:styleId="Heading1Char">
    <w:name w:val="Heading 1 Char"/>
    <w:basedOn w:val="DefaultParagraphFont"/>
    <w:link w:val="Heading1"/>
    <w:uiPriority w:val="9"/>
    <w:rsid w:val="007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7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B163-A276-40FC-B268-74E72897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dudeet Walker</dc:creator>
  <cp:keywords/>
  <dc:description/>
  <cp:lastModifiedBy>Firedudeet</cp:lastModifiedBy>
  <cp:revision>5</cp:revision>
  <dcterms:created xsi:type="dcterms:W3CDTF">2017-10-25T14:52:00Z</dcterms:created>
  <dcterms:modified xsi:type="dcterms:W3CDTF">2017-11-03T23:50:00Z</dcterms:modified>
</cp:coreProperties>
</file>